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819AA" w:rsidRDefault="00A124A9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4A9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8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A124A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24A9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23.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оборудования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5F7206" w:rsidRPr="002E52CE" w:rsidRDefault="00A124A9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4A9">
        <w:rPr>
          <w:noProof/>
        </w:rPr>
        <w:pict>
          <v:roundrect id="_x0000_s1027" style="position:absolute;left:0;text-align:left;margin-left:-.3pt;margin-top:4.4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газоиспользующее оборудование).</w:t>
      </w:r>
    </w:p>
    <w:p w:rsidR="00044E46" w:rsidRPr="00330F29" w:rsidRDefault="00A124A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4A9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.3pt;margin-top:10.9pt;width:237.5pt;height:2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0C350C" w:rsidRDefault="000C350C" w:rsidP="009949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A67A00" w:rsidRPr="00994999" w:rsidRDefault="00A67A00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A124A9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8" style="position:absolute;left:0;text-align:left;margin-left:-1.25pt;margin-top:2.8pt;width:237.5pt;height:22.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F819AA" w:rsidRPr="00F819AA" w:rsidRDefault="00F819AA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</w:p>
    <w:p w:rsidR="00950ACC" w:rsidRPr="009D210E" w:rsidRDefault="00A124A9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124A9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0.9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A124A9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гражданином с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газораспределяющей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A124A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91008;visibility:visible;mso-wrap-distance-left:3.17494mm;mso-wrap-distance-right:3.17494mm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обращение гражданина в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газораспределяющую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ого соглашения к договору о подключении (технологическом присоединении), для внесения порядка оплаты мероприятий по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Департаментом Смоленской области по социальному развитию производится перечисление денежных средств в ГРО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Г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Газораспределительной организацией в Департамент </w:t>
      </w:r>
      <w:r w:rsidRPr="00F819AA">
        <w:rPr>
          <w:rFonts w:ascii="Times New Roman" w:hAnsi="Times New Roman" w:cs="Times New Roman"/>
          <w:sz w:val="20"/>
          <w:szCs w:val="20"/>
        </w:rPr>
        <w:t>Смоленской области по социальному развитию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 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A124A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oundrect id="_x0000_s1040" style="position:absolute;left:0;text-align:left;margin-left:-2.05pt;margin-top:4.05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МФЦ по месту жительства                              (месту пребывания);</w:t>
      </w:r>
    </w:p>
    <w:p w:rsidR="001E3609" w:rsidRPr="00F819AA" w:rsidRDefault="001E3609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P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4A9" w:rsidRPr="00A124A9">
        <w:rPr>
          <w:rFonts w:ascii="Times New Roman" w:hAnsi="Times New Roman" w:cs="Times New Roman"/>
          <w:noProof/>
          <w:spacing w:val="-4"/>
        </w:rPr>
        <w:pict>
          <v:line id="_x0000_s1050" style="position:absolute;left:0;text-align:left;z-index:251705344;visibility:visible;mso-wrap-distance-left:3.17494mm;mso-wrap-distance-right:3.17494mm;mso-position-horizontal-relative:text;mso-position-vertical-relative:text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140B77" w:rsidRDefault="00A124A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A124A9"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11.7pt;margin-top:2.45pt;width:223.4pt;height:23.7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</w: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A7FFC" w:rsidRDefault="00A124A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4" style="position:absolute;left:0;text-align:left;margin-left:11.7pt;margin-top:-.15pt;width:226.65pt;height: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ля чего предназначена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мпенсация</w:t>
                  </w: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 xml:space="preserve">Позволяет компенсировать часть произведенных затрат по завершенным  работам по </w:t>
      </w:r>
      <w:proofErr w:type="spellStart"/>
      <w:r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A124A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11.7pt;margin-top:5.25pt;width:226.65pt;height:25.9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0C350C" w:rsidRDefault="00140B77" w:rsidP="00140B77">
                  <w:pPr>
                    <w:spacing w:after="0" w:line="240" w:lineRule="auto"/>
                    <w:ind w:left="-142" w:right="-71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140B77" w:rsidRPr="00994999" w:rsidRDefault="00140B77" w:rsidP="00140B77">
                  <w:pPr>
                    <w:ind w:left="-142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A124A9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6" style="position:absolute;left:0;text-align:left;margin-left:11.7pt;margin-top:5pt;width:225.5pt;height:25.9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8F7BBF" w:rsidRDefault="00140B77" w:rsidP="00140B7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140B77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торой мировой войны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A124A9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51" style="position:absolute;left:0;text-align:left;z-index:251706368;visibility:visible;mso-wrap-distance-left:3.17494mm;mso-wrap-distance-right:3.17494mm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Pr="00F819AA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140B77" w:rsidRDefault="00140B77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члены семей граждан Российской Федерации, призванных в Смоленской области на военную службу по мобилизации в Вооруженные Силы Российской Федерации.</w:t>
      </w:r>
    </w:p>
    <w:p w:rsidR="00EA7FFC" w:rsidRDefault="00A124A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7" style="position:absolute;left:0;text-align:left;margin-left:-3.15pt;margin-top:5.55pt;width:239.2pt;height:23.7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7">
              <w:txbxContent>
                <w:p w:rsidR="00140B77" w:rsidRPr="00730CA1" w:rsidRDefault="00140B77" w:rsidP="00140B7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819AA" w:rsidRDefault="00F819AA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A124A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-3.6pt;margin-top:.2pt;width:239.65pt;height:37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9">
              <w:txbxContent>
                <w:p w:rsidR="00140B77" w:rsidRPr="00A956AB" w:rsidRDefault="00140B77" w:rsidP="00140B77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140B77" w:rsidRPr="00950ACC" w:rsidRDefault="00140B77" w:rsidP="00140B77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F819AA" w:rsidRDefault="00140B77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F7206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1E3609">
        <w:rPr>
          <w:rFonts w:ascii="Times New Roman" w:hAnsi="Times New Roman" w:cs="Times New Roman"/>
          <w:sz w:val="20"/>
          <w:szCs w:val="20"/>
        </w:rPr>
        <w:t xml:space="preserve">Департамент </w:t>
      </w:r>
      <w:r w:rsidRPr="005F7206">
        <w:rPr>
          <w:rFonts w:ascii="Times New Roman" w:hAnsi="Times New Roman" w:cs="Times New Roman"/>
          <w:sz w:val="18"/>
          <w:szCs w:val="18"/>
        </w:rPr>
        <w:t xml:space="preserve">Смоленской области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по социальному развитию Адрес: 214025,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 xml:space="preserve">г. Смоленск, Багратиона, д. 23 </w:t>
      </w:r>
    </w:p>
    <w:p w:rsidR="00140B77" w:rsidRPr="005F7206" w:rsidRDefault="00140B77" w:rsidP="00140B77">
      <w:pPr>
        <w:pStyle w:val="a3"/>
        <w:spacing w:after="0" w:line="240" w:lineRule="auto"/>
        <w:ind w:left="-142" w:right="93"/>
        <w:jc w:val="center"/>
        <w:rPr>
          <w:rFonts w:ascii="Times New Roman" w:hAnsi="Times New Roman" w:cs="Times New Roman"/>
          <w:sz w:val="18"/>
          <w:szCs w:val="18"/>
        </w:rPr>
      </w:pPr>
      <w:r w:rsidRPr="005F7206">
        <w:rPr>
          <w:rFonts w:ascii="Times New Roman" w:hAnsi="Times New Roman" w:cs="Times New Roman"/>
          <w:sz w:val="18"/>
          <w:szCs w:val="18"/>
        </w:rPr>
        <w:t>Телефон: 29-28-93</w:t>
      </w:r>
    </w:p>
    <w:p w:rsidR="008B3077" w:rsidRDefault="00A124A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4" style="position:absolute;z-index:251707392;visibility:visible;mso-wrap-distance-left:3.17494mm;mso-wrap-distance-right:3.17494mm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713CC"/>
    <w:rsid w:val="001E3609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D3CE0"/>
    <w:rsid w:val="004E11DF"/>
    <w:rsid w:val="004E5131"/>
    <w:rsid w:val="0050274F"/>
    <w:rsid w:val="00513C8C"/>
    <w:rsid w:val="0054265A"/>
    <w:rsid w:val="00571534"/>
    <w:rsid w:val="005751CF"/>
    <w:rsid w:val="005E18E3"/>
    <w:rsid w:val="005F7206"/>
    <w:rsid w:val="00630047"/>
    <w:rsid w:val="0066296D"/>
    <w:rsid w:val="00673D61"/>
    <w:rsid w:val="00682194"/>
    <w:rsid w:val="006F1D0D"/>
    <w:rsid w:val="00730CA1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50ACC"/>
    <w:rsid w:val="0096597C"/>
    <w:rsid w:val="00994999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86849"/>
    <w:rsid w:val="00A90A4E"/>
    <w:rsid w:val="00A956AB"/>
    <w:rsid w:val="00AC0E57"/>
    <w:rsid w:val="00AE0966"/>
    <w:rsid w:val="00B00D4E"/>
    <w:rsid w:val="00B44795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923D8"/>
    <w:rsid w:val="00DB1C33"/>
    <w:rsid w:val="00DE5E13"/>
    <w:rsid w:val="00DF10AC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A03B7-4D49-41AC-86FB-A1E2C17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ндреевна Линева</cp:lastModifiedBy>
  <cp:revision>7</cp:revision>
  <cp:lastPrinted>2023-05-30T14:56:00Z</cp:lastPrinted>
  <dcterms:created xsi:type="dcterms:W3CDTF">2023-05-23T13:51:00Z</dcterms:created>
  <dcterms:modified xsi:type="dcterms:W3CDTF">2023-05-30T16:02:00Z</dcterms:modified>
</cp:coreProperties>
</file>